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E1ADA">
        <w:rPr>
          <w:u w:val="single"/>
        </w:rPr>
        <w:t>1 Augustus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C20A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20A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EE20CF" w:rsidRDefault="00DA4E41" w:rsidP="00DA4E41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DA4E41" w:rsidRDefault="00DA4E41" w:rsidP="00DA4E41">
            <w:r>
              <w:t>2</w:t>
            </w:r>
            <w:r w:rsidRPr="00DA4E4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A4E41" w:rsidRDefault="00DA4E41" w:rsidP="00DA4E41">
            <w:r>
              <w:t>3</w:t>
            </w:r>
            <w:r w:rsidRPr="00DA4E4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DA4E41" w:rsidRDefault="00DA4E41" w:rsidP="00DA4E41">
            <w:r>
              <w:t>4</w:t>
            </w:r>
            <w:r w:rsidRPr="00DA4E41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DA4E41" w:rsidRPr="00DA1B1C" w:rsidRDefault="00DA4E41" w:rsidP="00DA4E4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20A1C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20551A" w:rsidRDefault="009C124E" w:rsidP="0020551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A4E41">
              <w:t>Dolly / Dechamps-</w:t>
            </w:r>
            <w:proofErr w:type="spellStart"/>
            <w:r w:rsidR="00DA4E41">
              <w:t>Toelen</w:t>
            </w:r>
            <w:proofErr w:type="spellEnd"/>
          </w:p>
          <w:p w:rsidR="00DA4E41" w:rsidRDefault="00DA4E41" w:rsidP="0020551A">
            <w:r>
              <w:t>2</w:t>
            </w:r>
            <w:r w:rsidRPr="00DA4E41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DA4E41" w:rsidRDefault="00DA4E41" w:rsidP="0020551A">
            <w:r>
              <w:t>3</w:t>
            </w:r>
            <w:r w:rsidRPr="00DA4E4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DA4E41" w:rsidRPr="00DA1B1C" w:rsidRDefault="00DA4E41" w:rsidP="0020551A">
            <w:r>
              <w:t>4</w:t>
            </w:r>
            <w:r w:rsidRPr="00DA4E4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E20CF" w:rsidRPr="00DA1B1C" w:rsidRDefault="00EE20CF" w:rsidP="0012299A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551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EE20CF" w:rsidRDefault="00287929" w:rsidP="0020551A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DA4E41">
              <w:t xml:space="preserve">Storm Du </w:t>
            </w:r>
            <w:proofErr w:type="spellStart"/>
            <w:r w:rsidR="00DA4E41">
              <w:t>Parc</w:t>
            </w:r>
            <w:proofErr w:type="spellEnd"/>
            <w:r w:rsidR="00DA4E41">
              <w:t xml:space="preserve"> / Moreau </w:t>
            </w:r>
            <w:proofErr w:type="spellStart"/>
            <w:r w:rsidR="00DA4E41">
              <w:t>Marjoleintje</w:t>
            </w:r>
            <w:proofErr w:type="spellEnd"/>
          </w:p>
          <w:p w:rsidR="00DA4E41" w:rsidRDefault="00DA4E41" w:rsidP="0020551A">
            <w:r>
              <w:t>2</w:t>
            </w:r>
            <w:r w:rsidRPr="00DA4E4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DA4E41" w:rsidRDefault="00DA4E41" w:rsidP="0020551A">
            <w:r>
              <w:t>3</w:t>
            </w:r>
            <w:r w:rsidRPr="00DA4E41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Ivo</w:t>
            </w:r>
          </w:p>
          <w:p w:rsidR="00DA4E41" w:rsidRDefault="00DA4E41" w:rsidP="0020551A">
            <w:r>
              <w:t>4</w:t>
            </w:r>
            <w:r w:rsidRPr="00DA4E41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  <w:p w:rsidR="00DA4E41" w:rsidRPr="00883A53" w:rsidRDefault="00DA4E41" w:rsidP="0020551A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551A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A4E41" w:rsidRDefault="00BE5C96" w:rsidP="00DA4E4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DA4E41">
              <w:t xml:space="preserve">Ben </w:t>
            </w:r>
            <w:proofErr w:type="spellStart"/>
            <w:r w:rsidR="00DA4E41">
              <w:t>Hur</w:t>
            </w:r>
            <w:proofErr w:type="spellEnd"/>
            <w:r w:rsidR="00DA4E41">
              <w:t xml:space="preserve"> De </w:t>
            </w:r>
            <w:proofErr w:type="spellStart"/>
            <w:r w:rsidR="00DA4E41">
              <w:t>Lupin</w:t>
            </w:r>
            <w:proofErr w:type="spellEnd"/>
            <w:r w:rsidR="00DA4E41">
              <w:t xml:space="preserve"> / </w:t>
            </w:r>
            <w:proofErr w:type="spellStart"/>
            <w:r w:rsidR="00DA4E41">
              <w:t>Reckless</w:t>
            </w:r>
            <w:proofErr w:type="spellEnd"/>
            <w:r w:rsidR="00DA4E41">
              <w:t xml:space="preserve"> </w:t>
            </w:r>
            <w:proofErr w:type="spellStart"/>
            <w:r w:rsidR="00DA4E41">
              <w:t>Table</w:t>
            </w:r>
            <w:proofErr w:type="spellEnd"/>
          </w:p>
          <w:p w:rsidR="0020551A" w:rsidRDefault="00DA4E41" w:rsidP="0020551A">
            <w:r>
              <w:t>2</w:t>
            </w:r>
            <w:r w:rsidRPr="00DA4E41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Ivo</w:t>
            </w:r>
          </w:p>
          <w:p w:rsidR="00DA4E41" w:rsidRDefault="00DA4E41" w:rsidP="0020551A">
            <w:r>
              <w:t>3</w:t>
            </w:r>
            <w:r w:rsidRPr="00DA4E4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e</w:t>
            </w:r>
          </w:p>
          <w:p w:rsidR="00DA4E41" w:rsidRPr="009C124E" w:rsidRDefault="00DA4E41" w:rsidP="0020551A">
            <w:r>
              <w:t>4</w:t>
            </w:r>
            <w:r w:rsidRPr="00DA4E41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EE20CF" w:rsidRPr="009C124E" w:rsidRDefault="00EE20CF" w:rsidP="0012299A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EE20CF" w:rsidRDefault="00F23036" w:rsidP="0020551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66AEF">
              <w:t>Toppy</w:t>
            </w:r>
            <w:proofErr w:type="spellEnd"/>
            <w:r w:rsidR="00D66AEF">
              <w:t xml:space="preserve"> Boy / </w:t>
            </w:r>
            <w:proofErr w:type="spellStart"/>
            <w:r w:rsidR="00D66AEF">
              <w:t>Bottu</w:t>
            </w:r>
            <w:proofErr w:type="spellEnd"/>
            <w:r w:rsidR="00D66AEF">
              <w:t xml:space="preserve"> Silke</w:t>
            </w:r>
          </w:p>
          <w:p w:rsidR="00D66AEF" w:rsidRDefault="00D66AEF" w:rsidP="0020551A">
            <w:r>
              <w:t>2</w:t>
            </w:r>
            <w:r w:rsidRPr="00D66AEF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66AEF" w:rsidRDefault="00D66AEF" w:rsidP="0020551A">
            <w:r>
              <w:t>3</w:t>
            </w:r>
            <w:r w:rsidRPr="00D66AEF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D66AEF" w:rsidRPr="00F23036" w:rsidRDefault="00D66AEF" w:rsidP="0020551A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551A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20551A" w:rsidRDefault="00F23036" w:rsidP="0020551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112D65">
              <w:t xml:space="preserve">Trudy Boy / </w:t>
            </w:r>
            <w:proofErr w:type="spellStart"/>
            <w:r w:rsidR="00112D65">
              <w:t>Bottu</w:t>
            </w:r>
            <w:proofErr w:type="spellEnd"/>
            <w:r w:rsidR="00112D65">
              <w:t xml:space="preserve"> Silke</w:t>
            </w:r>
          </w:p>
          <w:p w:rsidR="00112D65" w:rsidRDefault="00112D65" w:rsidP="0020551A">
            <w:r>
              <w:t>2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112D65" w:rsidRPr="00F23036" w:rsidRDefault="00112D65" w:rsidP="0020551A">
            <w:r>
              <w:t>3</w:t>
            </w:r>
            <w:r w:rsidRPr="00112D65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905CE1" w:rsidRPr="00F23036" w:rsidRDefault="00905CE1" w:rsidP="00EE20CF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0551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EE20CF" w:rsidRDefault="0001033C" w:rsidP="0020551A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12D65">
              <w:t xml:space="preserve">Jumbo Jet / Stal </w:t>
            </w:r>
            <w:proofErr w:type="spellStart"/>
            <w:r w:rsidR="00112D65">
              <w:t>Barca</w:t>
            </w:r>
            <w:proofErr w:type="spellEnd"/>
          </w:p>
          <w:p w:rsidR="00112D65" w:rsidRDefault="00112D65" w:rsidP="0020551A">
            <w:r>
              <w:t>2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112D65" w:rsidRDefault="00112D65" w:rsidP="0020551A">
            <w:r>
              <w:t>3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e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</w:t>
            </w:r>
          </w:p>
          <w:p w:rsidR="00112D65" w:rsidRDefault="00112D65" w:rsidP="0020551A">
            <w:r>
              <w:t>4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112D65" w:rsidRPr="0001033C" w:rsidRDefault="00112D65" w:rsidP="0020551A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551A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112D65" w:rsidRDefault="0001033C" w:rsidP="00112D65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12D65">
              <w:t xml:space="preserve">Jumbo Jet / Stal </w:t>
            </w:r>
            <w:proofErr w:type="spellStart"/>
            <w:r w:rsidR="00112D65">
              <w:t>Barca</w:t>
            </w:r>
            <w:proofErr w:type="spellEnd"/>
          </w:p>
          <w:p w:rsidR="00112D65" w:rsidRDefault="00112D65" w:rsidP="00112D65">
            <w:r>
              <w:t>2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20551A" w:rsidRDefault="00112D65" w:rsidP="0020551A">
            <w:r>
              <w:t>3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112D65" w:rsidRPr="0001033C" w:rsidRDefault="00112D65" w:rsidP="0020551A">
            <w:r>
              <w:t>4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E20CF" w:rsidRPr="0001033C" w:rsidRDefault="00EE20CF" w:rsidP="0012299A"/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20551A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5D6EF1" w:rsidRDefault="008137C1" w:rsidP="0020551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12D65">
              <w:t>Cazar</w:t>
            </w:r>
            <w:proofErr w:type="spellEnd"/>
            <w:r w:rsidR="00112D65">
              <w:t xml:space="preserve"> Des </w:t>
            </w:r>
            <w:proofErr w:type="spellStart"/>
            <w:r w:rsidR="00112D65">
              <w:t>Erablais</w:t>
            </w:r>
            <w:proofErr w:type="spellEnd"/>
            <w:r w:rsidR="00112D65">
              <w:t xml:space="preserve"> / Van Geel Jos</w:t>
            </w:r>
          </w:p>
          <w:p w:rsidR="00112D65" w:rsidRDefault="00112D65" w:rsidP="0020551A">
            <w:r>
              <w:t>2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112D65" w:rsidRDefault="00112D65" w:rsidP="0020551A">
            <w:r>
              <w:t>3</w:t>
            </w:r>
            <w:r w:rsidRPr="00112D65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112D65" w:rsidRDefault="00112D65" w:rsidP="0020551A">
            <w:r>
              <w:t>4</w:t>
            </w:r>
            <w:r w:rsidRPr="00112D65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112D65" w:rsidRPr="008137C1" w:rsidRDefault="00112D65" w:rsidP="0020551A"/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551A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2B5682" w:rsidRDefault="008137C1" w:rsidP="0020551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112D65">
              <w:t>Vivario</w:t>
            </w:r>
            <w:proofErr w:type="spellEnd"/>
            <w:r w:rsidR="00112D65">
              <w:t xml:space="preserve"> Du </w:t>
            </w:r>
            <w:proofErr w:type="spellStart"/>
            <w:r w:rsidR="00112D65">
              <w:t>Bellay</w:t>
            </w:r>
            <w:proofErr w:type="spellEnd"/>
            <w:r w:rsidR="00112D65">
              <w:t xml:space="preserve"> / </w:t>
            </w:r>
            <w:proofErr w:type="spellStart"/>
            <w:r w:rsidR="00112D65">
              <w:t>Demoulin</w:t>
            </w:r>
            <w:proofErr w:type="spellEnd"/>
            <w:r w:rsidR="00112D65">
              <w:t xml:space="preserve"> Astrid</w:t>
            </w:r>
          </w:p>
          <w:p w:rsidR="00112D65" w:rsidRDefault="00112D65" w:rsidP="0020551A">
            <w:r>
              <w:t>2</w:t>
            </w:r>
            <w:r w:rsidRPr="00112D65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112D65" w:rsidRDefault="00112D65" w:rsidP="0020551A">
            <w:r>
              <w:t>3</w:t>
            </w:r>
            <w:r w:rsidRPr="00112D6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112D65" w:rsidRDefault="00112D65" w:rsidP="0020551A">
            <w:pPr>
              <w:rPr>
                <w:u w:val="single"/>
              </w:rPr>
            </w:pPr>
            <w:r>
              <w:t>4</w:t>
            </w:r>
            <w:r w:rsidRPr="00112D65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20551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491DBA" w:rsidRPr="00E33FD5" w:rsidRDefault="009C124E" w:rsidP="0020551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12D65">
              <w:t xml:space="preserve">Black Beauty / Boon Kris </w:t>
            </w:r>
          </w:p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551A"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20551A" w:rsidRPr="00E33FD5" w:rsidRDefault="009C124E" w:rsidP="0020551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12D65">
              <w:t>Black Beauty / Boon Kris</w:t>
            </w:r>
          </w:p>
          <w:p w:rsidR="00185766" w:rsidRPr="00E33FD5" w:rsidRDefault="00185766" w:rsidP="0018576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20551A" w:rsidP="00D44D3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7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Draf </w:t>
            </w:r>
            <w:r w:rsidR="00D0303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5D6EF1" w:rsidRDefault="00173006" w:rsidP="0020551A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4A1EA3">
              <w:t>Ultra Tivoli / Merckx Jennifer</w:t>
            </w:r>
          </w:p>
          <w:p w:rsidR="004A1EA3" w:rsidRDefault="004A1EA3" w:rsidP="0020551A">
            <w:r>
              <w:t>2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4A1EA3" w:rsidRDefault="004A1EA3" w:rsidP="0020551A">
            <w:r>
              <w:t>3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A1EA3" w:rsidRDefault="004A1EA3" w:rsidP="0020551A">
            <w:r>
              <w:t>4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4A1EA3" w:rsidRPr="00173006" w:rsidRDefault="004A1EA3" w:rsidP="0020551A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20551A">
              <w:rPr>
                <w:u w:val="single"/>
              </w:rPr>
              <w:t>6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D0303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2B5682" w:rsidRDefault="00ED1D25" w:rsidP="0020551A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4A1EA3">
              <w:t>Ultra Tivoli / Merckx Jennifer</w:t>
            </w:r>
          </w:p>
          <w:p w:rsidR="004A1EA3" w:rsidRDefault="004A1EA3" w:rsidP="0020551A">
            <w:r>
              <w:t>2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4A1EA3" w:rsidRDefault="004A1EA3" w:rsidP="0020551A">
            <w:r>
              <w:t>3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4A1EA3" w:rsidRDefault="004A1EA3" w:rsidP="0020551A">
            <w:pPr>
              <w:rPr>
                <w:u w:val="single"/>
              </w:rPr>
            </w:pPr>
            <w:r>
              <w:t>4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20551A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20551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5D6EF1" w:rsidRDefault="009C124E" w:rsidP="0020551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A1EA3">
              <w:t xml:space="preserve">Klaas / Van </w:t>
            </w:r>
            <w:proofErr w:type="spellStart"/>
            <w:r w:rsidR="004A1EA3">
              <w:t>Horebeeck</w:t>
            </w:r>
            <w:proofErr w:type="spellEnd"/>
            <w:r w:rsidR="004A1EA3">
              <w:t xml:space="preserve"> Hilke</w:t>
            </w:r>
          </w:p>
          <w:p w:rsidR="004A1EA3" w:rsidRDefault="004A1EA3" w:rsidP="0020551A">
            <w:r>
              <w:t>2</w:t>
            </w:r>
            <w:r w:rsidRPr="004A1EA3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4A1EA3" w:rsidRDefault="004A1EA3" w:rsidP="0020551A">
            <w:r>
              <w:t>3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estin</w:t>
            </w:r>
            <w:proofErr w:type="spellEnd"/>
            <w:r>
              <w:t xml:space="preserve"> Aaron</w:t>
            </w:r>
          </w:p>
          <w:p w:rsidR="004A1EA3" w:rsidRDefault="004A1EA3" w:rsidP="0020551A">
            <w:r>
              <w:t>4</w:t>
            </w:r>
            <w:r w:rsidRPr="004A1EA3">
              <w:rPr>
                <w:vertAlign w:val="superscript"/>
              </w:rPr>
              <w:t>de</w:t>
            </w:r>
            <w:r>
              <w:t xml:space="preserve"> Henri v/d Transvaal / Brouwers Amy</w:t>
            </w:r>
          </w:p>
          <w:p w:rsidR="004A1EA3" w:rsidRPr="009C124E" w:rsidRDefault="004A1EA3" w:rsidP="0020551A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551A">
              <w:rPr>
                <w:u w:val="single"/>
              </w:rPr>
              <w:t>7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20551A" w:rsidRDefault="00040991" w:rsidP="0020551A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4A1EA3">
              <w:t xml:space="preserve">Klaas / Van </w:t>
            </w:r>
            <w:proofErr w:type="spellStart"/>
            <w:r w:rsidR="004A1EA3">
              <w:t>Horebeeck</w:t>
            </w:r>
            <w:proofErr w:type="spellEnd"/>
            <w:r w:rsidR="004A1EA3">
              <w:t xml:space="preserve"> Hilke</w:t>
            </w:r>
          </w:p>
          <w:p w:rsidR="004A1EA3" w:rsidRDefault="004A1EA3" w:rsidP="0020551A">
            <w:r>
              <w:t>2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estin</w:t>
            </w:r>
            <w:proofErr w:type="spellEnd"/>
            <w:r>
              <w:t xml:space="preserve"> Aaron</w:t>
            </w:r>
          </w:p>
          <w:p w:rsidR="004A1EA3" w:rsidRDefault="004A1EA3" w:rsidP="0020551A">
            <w:r>
              <w:t>3</w:t>
            </w:r>
            <w:r w:rsidRPr="004A1EA3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4A1EA3" w:rsidRPr="00040991" w:rsidRDefault="004A1EA3" w:rsidP="0020551A">
            <w:r>
              <w:t>4</w:t>
            </w:r>
            <w:r w:rsidRPr="004A1EA3">
              <w:rPr>
                <w:vertAlign w:val="superscript"/>
              </w:rPr>
              <w:t>de</w:t>
            </w:r>
            <w:r>
              <w:t xml:space="preserve"> Henri v/d Transvaal / Brouwers Amy</w:t>
            </w:r>
          </w:p>
          <w:p w:rsidR="003B22CE" w:rsidRPr="00040991" w:rsidRDefault="003B22CE" w:rsidP="005D6EF1"/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20551A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5D6EF1" w:rsidRDefault="002B5682" w:rsidP="0020551A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A1EA3">
              <w:t>Amicalement</w:t>
            </w:r>
            <w:proofErr w:type="spellEnd"/>
            <w:r w:rsidR="004A1EA3">
              <w:t xml:space="preserve"> / Stal Bali</w:t>
            </w:r>
          </w:p>
          <w:p w:rsidR="004A1EA3" w:rsidRDefault="004A1EA3" w:rsidP="0020551A">
            <w:r>
              <w:t>2</w:t>
            </w:r>
            <w:r w:rsidRPr="004A1EA3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4A1EA3" w:rsidRDefault="004A1EA3" w:rsidP="0020551A">
            <w:r>
              <w:t>3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4A1EA3" w:rsidRDefault="004A1EA3" w:rsidP="0020551A">
            <w:r>
              <w:t>4</w:t>
            </w:r>
            <w:r w:rsidRPr="004A1E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4A1EA3" w:rsidRPr="002B5682" w:rsidRDefault="004A1EA3" w:rsidP="0020551A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4F6C45" w:rsidRDefault="00CA45F6" w:rsidP="0020551A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B224F">
              <w:t>Amicalement</w:t>
            </w:r>
            <w:proofErr w:type="spellEnd"/>
            <w:r w:rsidR="003B224F">
              <w:t xml:space="preserve"> / Stal Bali</w:t>
            </w:r>
          </w:p>
          <w:p w:rsidR="003B224F" w:rsidRDefault="003B224F" w:rsidP="0020551A">
            <w:r>
              <w:t>2</w:t>
            </w:r>
            <w:r w:rsidRPr="003B22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3B224F" w:rsidRDefault="003B224F" w:rsidP="0020551A">
            <w:r>
              <w:t>3</w:t>
            </w:r>
            <w:r w:rsidRPr="003B22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3B224F" w:rsidRPr="00CA45F6" w:rsidRDefault="003B224F" w:rsidP="0020551A">
            <w:r>
              <w:t>4</w:t>
            </w:r>
            <w:r w:rsidRPr="003B224F">
              <w:rPr>
                <w:vertAlign w:val="superscript"/>
              </w:rPr>
              <w:t>de</w:t>
            </w:r>
            <w:r>
              <w:t xml:space="preserve"> …………………..</w:t>
            </w:r>
          </w:p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20551A">
        <w:rPr>
          <w:sz w:val="28"/>
          <w:szCs w:val="28"/>
        </w:rPr>
        <w:t>8</w:t>
      </w:r>
      <w:r w:rsidR="005D6EF1">
        <w:rPr>
          <w:sz w:val="28"/>
          <w:szCs w:val="28"/>
        </w:rPr>
        <w:t xml:space="preserve"> Augustus</w:t>
      </w:r>
      <w:r w:rsidR="003B22CE">
        <w:rPr>
          <w:sz w:val="28"/>
          <w:szCs w:val="28"/>
        </w:rPr>
        <w:t xml:space="preserve"> koersen te </w:t>
      </w:r>
      <w:r w:rsidR="0020551A">
        <w:rPr>
          <w:sz w:val="28"/>
          <w:szCs w:val="28"/>
        </w:rPr>
        <w:t xml:space="preserve">Langdorp 14.00 uur </w:t>
      </w:r>
      <w:proofErr w:type="spellStart"/>
      <w:r w:rsidR="0020551A">
        <w:rPr>
          <w:sz w:val="28"/>
          <w:szCs w:val="28"/>
        </w:rPr>
        <w:t>Wevelstraat</w:t>
      </w:r>
      <w:proofErr w:type="spellEnd"/>
      <w:r w:rsidR="003B22CE">
        <w:rPr>
          <w:sz w:val="28"/>
          <w:szCs w:val="28"/>
        </w:rPr>
        <w:t xml:space="preserve"> 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Vanaf zondag 8 augustus ( Langdorp ) beginnen nieuwe paarden met 100 euro</w:t>
      </w: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En kunnen niet meer in de laagste reeks komen en moeten 4 koersen achteraan vertrekken.</w:t>
      </w:r>
    </w:p>
    <w:p w:rsidR="007158FA" w:rsidRDefault="007158FA">
      <w:pPr>
        <w:rPr>
          <w:sz w:val="28"/>
          <w:szCs w:val="28"/>
        </w:rPr>
      </w:pPr>
    </w:p>
    <w:p w:rsidR="007158FA" w:rsidRDefault="007158FA">
      <w:pPr>
        <w:rPr>
          <w:sz w:val="28"/>
          <w:szCs w:val="28"/>
        </w:rPr>
      </w:pPr>
      <w:r>
        <w:rPr>
          <w:sz w:val="28"/>
          <w:szCs w:val="28"/>
        </w:rPr>
        <w:t>Nieuwe paarden moeten bij hun inschrijving het boekje van het paard bij hebben om de chipnummer na te kijken anders mogen ze niet starten.</w:t>
      </w:r>
      <w:bookmarkStart w:id="0" w:name="_GoBack"/>
      <w:bookmarkEnd w:id="0"/>
    </w:p>
    <w:p w:rsidR="008410A5" w:rsidRDefault="008410A5">
      <w:pPr>
        <w:rPr>
          <w:sz w:val="28"/>
          <w:szCs w:val="28"/>
        </w:rPr>
      </w:pPr>
    </w:p>
    <w:sectPr w:rsidR="0084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40AC"/>
    <w:rsid w:val="00564B3F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158FA"/>
    <w:rsid w:val="007545EB"/>
    <w:rsid w:val="007764CD"/>
    <w:rsid w:val="007A3A55"/>
    <w:rsid w:val="007C73A0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1CB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4F6D-BBD4-427C-B881-B4B0E509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9</cp:revision>
  <dcterms:created xsi:type="dcterms:W3CDTF">2021-08-02T08:16:00Z</dcterms:created>
  <dcterms:modified xsi:type="dcterms:W3CDTF">2021-08-02T08:57:00Z</dcterms:modified>
</cp:coreProperties>
</file>